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Pr="00562DD6">
        <w:rPr>
          <w:sz w:val="24"/>
          <w:szCs w:val="24"/>
        </w:rPr>
        <w:t>už 201</w:t>
      </w:r>
      <w:r w:rsidR="003654B8">
        <w:rPr>
          <w:sz w:val="24"/>
          <w:szCs w:val="24"/>
        </w:rPr>
        <w:t>9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Regseda“ (kodas 140109</w:t>
      </w:r>
      <w:r w:rsidR="006058D8">
        <w:rPr>
          <w:sz w:val="24"/>
          <w:szCs w:val="24"/>
        </w:rPr>
        <w:t>752) už valstybinės žemės sklyp</w:t>
      </w:r>
      <w:r w:rsidR="00164FD3" w:rsidRPr="000D0BFD">
        <w:rPr>
          <w:sz w:val="24"/>
          <w:szCs w:val="24"/>
        </w:rPr>
        <w:t>ų</w:t>
      </w:r>
      <w:r w:rsidR="00AC7D72">
        <w:rPr>
          <w:sz w:val="24"/>
          <w:szCs w:val="24"/>
        </w:rPr>
        <w:t xml:space="preserve"> nuomą</w:t>
      </w:r>
      <w:r w:rsidR="006058D8">
        <w:rPr>
          <w:sz w:val="24"/>
          <w:szCs w:val="24"/>
        </w:rPr>
        <w:t>, adresais</w:t>
      </w:r>
      <w:r w:rsidR="001345AC">
        <w:rPr>
          <w:sz w:val="24"/>
          <w:szCs w:val="24"/>
        </w:rPr>
        <w:t>:</w:t>
      </w:r>
      <w:r w:rsidR="00164FD3">
        <w:rPr>
          <w:sz w:val="24"/>
          <w:szCs w:val="24"/>
        </w:rPr>
        <w:t xml:space="preserve"> Šviesos g. 3 ir </w:t>
      </w:r>
      <w:r w:rsidR="00164FD3" w:rsidRPr="000D0BFD">
        <w:rPr>
          <w:sz w:val="24"/>
          <w:szCs w:val="24"/>
        </w:rPr>
        <w:t>Šviesos g.</w:t>
      </w:r>
      <w:r w:rsidR="006058D8" w:rsidRPr="000D0BFD">
        <w:rPr>
          <w:sz w:val="24"/>
          <w:szCs w:val="24"/>
        </w:rPr>
        <w:t xml:space="preserve"> </w:t>
      </w:r>
      <w:r w:rsidR="003654B8" w:rsidRPr="000D0BFD">
        <w:rPr>
          <w:sz w:val="24"/>
          <w:szCs w:val="24"/>
        </w:rPr>
        <w:t>5</w:t>
      </w:r>
      <w:r w:rsidR="003654B8">
        <w:rPr>
          <w:sz w:val="24"/>
          <w:szCs w:val="24"/>
        </w:rPr>
        <w:t>,</w:t>
      </w:r>
      <w:r w:rsidR="00AC7D72">
        <w:rPr>
          <w:sz w:val="24"/>
          <w:szCs w:val="24"/>
        </w:rPr>
        <w:t xml:space="preserve">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nagrinėjus mokesčio mokėtojo – UAB „Regseda“  pateiktą prašymą ir </w:t>
      </w:r>
      <w:r w:rsidR="002A1087">
        <w:rPr>
          <w:sz w:val="24"/>
          <w:szCs w:val="24"/>
        </w:rPr>
        <w:t xml:space="preserve">pridedamus </w:t>
      </w:r>
      <w:r>
        <w:rPr>
          <w:sz w:val="24"/>
          <w:szCs w:val="24"/>
        </w:rPr>
        <w:t xml:space="preserve">dokumentus, </w:t>
      </w:r>
      <w:r w:rsidR="00516B96">
        <w:rPr>
          <w:sz w:val="24"/>
          <w:szCs w:val="24"/>
        </w:rPr>
        <w:t xml:space="preserve">atsižvelgiant į </w:t>
      </w:r>
      <w:r w:rsidR="007B2F86">
        <w:rPr>
          <w:sz w:val="24"/>
          <w:szCs w:val="24"/>
        </w:rPr>
        <w:t>išvadas</w:t>
      </w:r>
      <w:r>
        <w:rPr>
          <w:sz w:val="24"/>
          <w:szCs w:val="24"/>
        </w:rPr>
        <w:t xml:space="preserve"> dėl mokesčio mokėtojo tvarkos apraše numatytų reikalavimų VŽNM lengvatai gauti atitikimo</w:t>
      </w:r>
      <w:r w:rsidR="00516B96">
        <w:rPr>
          <w:sz w:val="24"/>
          <w:szCs w:val="24"/>
        </w:rPr>
        <w:t xml:space="preserve">, t.y. </w:t>
      </w:r>
      <w:r w:rsidR="002A1087">
        <w:rPr>
          <w:sz w:val="24"/>
          <w:szCs w:val="24"/>
        </w:rPr>
        <w:t xml:space="preserve">kad </w:t>
      </w:r>
      <w:r w:rsidR="00516B96">
        <w:rPr>
          <w:sz w:val="24"/>
          <w:szCs w:val="24"/>
        </w:rPr>
        <w:t>bendrovė neturi įsiskolinimo savivaldybės biudžetui, atitinka nereikšmingos pagalbos gavėjui keliamus reikalavimus</w:t>
      </w:r>
      <w:r>
        <w:rPr>
          <w:sz w:val="24"/>
          <w:szCs w:val="24"/>
        </w:rPr>
        <w:t>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</w:t>
      </w:r>
      <w:r w:rsidR="00603626">
        <w:rPr>
          <w:sz w:val="24"/>
          <w:szCs w:val="24"/>
        </w:rPr>
        <w:t xml:space="preserve">pateikė visus </w:t>
      </w:r>
      <w:r w:rsidR="005A3136" w:rsidRPr="00562DD6">
        <w:rPr>
          <w:sz w:val="24"/>
          <w:szCs w:val="24"/>
        </w:rPr>
        <w:t>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603626">
        <w:rPr>
          <w:sz w:val="24"/>
          <w:szCs w:val="24"/>
        </w:rPr>
        <w:t>e numatytus dokumentus, atitinka</w:t>
      </w:r>
      <w:r w:rsidR="005A3136" w:rsidRPr="00562DD6">
        <w:rPr>
          <w:sz w:val="24"/>
          <w:szCs w:val="24"/>
        </w:rPr>
        <w:t xml:space="preserve"> keliamus reikalavimus ir </w:t>
      </w:r>
      <w:r w:rsidR="002A1087">
        <w:rPr>
          <w:sz w:val="24"/>
          <w:szCs w:val="24"/>
        </w:rPr>
        <w:t xml:space="preserve">jam </w:t>
      </w:r>
      <w:r w:rsidR="00603626">
        <w:rPr>
          <w:sz w:val="24"/>
          <w:szCs w:val="24"/>
        </w:rPr>
        <w:t xml:space="preserve">gali būti suteikta valstybinės žemės nuomos mokesčio lengvata už žemės </w:t>
      </w:r>
      <w:r w:rsidR="001D6675">
        <w:rPr>
          <w:sz w:val="24"/>
          <w:szCs w:val="24"/>
        </w:rPr>
        <w:t>sklypus, adresais</w:t>
      </w:r>
      <w:r w:rsidR="00164FD3">
        <w:rPr>
          <w:sz w:val="24"/>
          <w:szCs w:val="24"/>
        </w:rPr>
        <w:t xml:space="preserve">: Šviesos g. 3 ir </w:t>
      </w:r>
      <w:r w:rsidR="00164FD3" w:rsidRPr="000D0BFD">
        <w:rPr>
          <w:sz w:val="24"/>
          <w:szCs w:val="24"/>
        </w:rPr>
        <w:t>Šviesos g.</w:t>
      </w:r>
      <w:r w:rsidR="00164FD3">
        <w:rPr>
          <w:sz w:val="24"/>
          <w:szCs w:val="24"/>
        </w:rPr>
        <w:t xml:space="preserve"> </w:t>
      </w:r>
      <w:r w:rsidR="00A15D4D">
        <w:rPr>
          <w:sz w:val="24"/>
          <w:szCs w:val="24"/>
        </w:rPr>
        <w:t>5,</w:t>
      </w:r>
      <w:r w:rsidR="00603626">
        <w:rPr>
          <w:sz w:val="24"/>
          <w:szCs w:val="24"/>
        </w:rPr>
        <w:t xml:space="preserve"> Klaipėda</w:t>
      </w:r>
      <w:r w:rsidR="005A3136" w:rsidRPr="00562DD6">
        <w:rPr>
          <w:sz w:val="24"/>
          <w:szCs w:val="24"/>
        </w:rPr>
        <w:t>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1345AC">
        <w:rPr>
          <w:sz w:val="24"/>
          <w:szCs w:val="24"/>
        </w:rPr>
        <w:t>skatinti</w:t>
      </w:r>
      <w:r w:rsidR="004C7343">
        <w:rPr>
          <w:sz w:val="24"/>
          <w:szCs w:val="24"/>
        </w:rPr>
        <w:t xml:space="preserve"> asmenį, turintį socialinės įmonės statusą ir įdarbinantį asmenis, turinčius negalią</w:t>
      </w:r>
      <w:r w:rsidR="00200228">
        <w:rPr>
          <w:sz w:val="24"/>
          <w:szCs w:val="24"/>
        </w:rPr>
        <w:t xml:space="preserve"> bei dėl </w:t>
      </w:r>
      <w:r w:rsidR="00164FD3" w:rsidRPr="00570342">
        <w:rPr>
          <w:sz w:val="24"/>
          <w:szCs w:val="24"/>
        </w:rPr>
        <w:t>negalios</w:t>
      </w:r>
      <w:r w:rsidR="00200228">
        <w:rPr>
          <w:sz w:val="24"/>
          <w:szCs w:val="24"/>
        </w:rPr>
        <w:t xml:space="preserve">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A34400" w:rsidP="00825737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pradelstų mokėtinų sumų į Klaipėdos miesto savivaldybės biudžeto sąskaitą neturi.</w:t>
      </w:r>
      <w:r>
        <w:rPr>
          <w:color w:val="000000" w:themeColor="text1"/>
          <w:sz w:val="24"/>
          <w:szCs w:val="24"/>
        </w:rPr>
        <w:t xml:space="preserve"> </w:t>
      </w:r>
      <w:r w:rsidR="001E723D">
        <w:rPr>
          <w:sz w:val="24"/>
          <w:szCs w:val="24"/>
        </w:rPr>
        <w:t>UAB „</w:t>
      </w:r>
      <w:r w:rsidR="00D2626B">
        <w:rPr>
          <w:sz w:val="24"/>
          <w:szCs w:val="24"/>
        </w:rPr>
        <w:t>Regseda“</w:t>
      </w:r>
      <w:r w:rsidR="001E723D"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r w:rsidR="00294148">
        <w:rPr>
          <w:sz w:val="24"/>
          <w:szCs w:val="24"/>
        </w:rPr>
        <w:t>Regseda</w:t>
      </w:r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 xml:space="preserve"> neįgaliųjų</w:t>
      </w:r>
      <w:r w:rsidR="00566263">
        <w:rPr>
          <w:sz w:val="24"/>
          <w:szCs w:val="24"/>
        </w:rPr>
        <w:t xml:space="preserve"> socialinės įmonės</w:t>
      </w:r>
      <w:r w:rsidR="0003611F">
        <w:rPr>
          <w:sz w:val="24"/>
          <w:szCs w:val="24"/>
        </w:rPr>
        <w:t xml:space="preserve"> reikmėms </w:t>
      </w:r>
      <w:r w:rsidR="0009721F" w:rsidRPr="00570342">
        <w:rPr>
          <w:sz w:val="24"/>
          <w:szCs w:val="24"/>
        </w:rPr>
        <w:t>naudojamus</w:t>
      </w:r>
      <w:r w:rsidR="0009721F">
        <w:rPr>
          <w:sz w:val="24"/>
          <w:szCs w:val="24"/>
        </w:rPr>
        <w:t xml:space="preserve"> nuomojamus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C35056">
        <w:rPr>
          <w:sz w:val="24"/>
          <w:szCs w:val="24"/>
        </w:rPr>
        <w:t>u</w:t>
      </w:r>
      <w:r w:rsidR="0009721F">
        <w:rPr>
          <w:sz w:val="24"/>
          <w:szCs w:val="24"/>
        </w:rPr>
        <w:t>s, kurių</w:t>
      </w:r>
      <w:r w:rsidR="00C35056">
        <w:rPr>
          <w:sz w:val="24"/>
          <w:szCs w:val="24"/>
        </w:rPr>
        <w:t xml:space="preserve"> </w:t>
      </w:r>
      <w:r w:rsidR="0003611F">
        <w:rPr>
          <w:sz w:val="24"/>
          <w:szCs w:val="24"/>
        </w:rPr>
        <w:t xml:space="preserve"> bendras plotas</w:t>
      </w:r>
      <w:r w:rsidR="00C35056">
        <w:rPr>
          <w:sz w:val="24"/>
          <w:szCs w:val="24"/>
        </w:rPr>
        <w:t xml:space="preserve"> 2,5849</w:t>
      </w:r>
      <w:r w:rsidR="002E60B1">
        <w:rPr>
          <w:sz w:val="24"/>
          <w:szCs w:val="24"/>
        </w:rPr>
        <w:t xml:space="preserve">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>apskaičiuota žemės nuomos mokesčio suma už 201</w:t>
      </w:r>
      <w:r w:rsidR="00C35056">
        <w:rPr>
          <w:sz w:val="24"/>
          <w:szCs w:val="24"/>
        </w:rPr>
        <w:t>9</w:t>
      </w:r>
      <w:r w:rsidR="002E60B1">
        <w:rPr>
          <w:sz w:val="24"/>
          <w:szCs w:val="24"/>
        </w:rPr>
        <w:t xml:space="preserve"> metus sudaro </w:t>
      </w:r>
      <w:r w:rsidR="00B23491">
        <w:rPr>
          <w:sz w:val="24"/>
          <w:szCs w:val="24"/>
        </w:rPr>
        <w:t>8 243,3</w:t>
      </w:r>
      <w:r w:rsidR="00774B47">
        <w:rPr>
          <w:sz w:val="24"/>
          <w:szCs w:val="24"/>
        </w:rPr>
        <w:t>5</w:t>
      </w:r>
      <w:r w:rsidR="002E60B1">
        <w:rPr>
          <w:sz w:val="24"/>
          <w:szCs w:val="24"/>
        </w:rPr>
        <w:t xml:space="preserve"> Eur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B23491">
        <w:rPr>
          <w:sz w:val="24"/>
          <w:szCs w:val="24"/>
        </w:rPr>
        <w:t>8243</w:t>
      </w:r>
      <w:r w:rsidR="0058016F" w:rsidRPr="00294148">
        <w:rPr>
          <w:sz w:val="24"/>
          <w:szCs w:val="24"/>
        </w:rPr>
        <w:t>,</w:t>
      </w:r>
      <w:r w:rsidR="00B23491">
        <w:rPr>
          <w:sz w:val="24"/>
          <w:szCs w:val="24"/>
        </w:rPr>
        <w:t>3</w:t>
      </w:r>
      <w:r w:rsidR="00774B47">
        <w:rPr>
          <w:sz w:val="24"/>
          <w:szCs w:val="24"/>
        </w:rPr>
        <w:t>5</w:t>
      </w:r>
      <w:r w:rsidR="0058016F" w:rsidRPr="00294148">
        <w:rPr>
          <w:sz w:val="24"/>
          <w:szCs w:val="24"/>
        </w:rPr>
        <w:t xml:space="preserve"> Eur</w:t>
      </w:r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</w:t>
      </w:r>
      <w:r w:rsidR="00A70093">
        <w:rPr>
          <w:color w:val="000000"/>
          <w:sz w:val="24"/>
          <w:szCs w:val="24"/>
        </w:rPr>
        <w:t>s</w:t>
      </w:r>
      <w:r w:rsidR="002E60B1">
        <w:rPr>
          <w:color w:val="000000"/>
          <w:sz w:val="24"/>
          <w:szCs w:val="24"/>
        </w:rPr>
        <w:t xml:space="preserve"> VŽNM lengvatos </w:t>
      </w:r>
      <w:r w:rsidR="002E60B1" w:rsidRPr="00570342">
        <w:rPr>
          <w:color w:val="000000"/>
          <w:sz w:val="24"/>
          <w:szCs w:val="24"/>
        </w:rPr>
        <w:t>už 201</w:t>
      </w:r>
      <w:r w:rsidR="0009721F" w:rsidRPr="00570342">
        <w:rPr>
          <w:color w:val="000000"/>
          <w:sz w:val="24"/>
          <w:szCs w:val="24"/>
        </w:rPr>
        <w:t>9</w:t>
      </w:r>
      <w:r w:rsidR="002E60B1">
        <w:rPr>
          <w:color w:val="000000"/>
          <w:sz w:val="24"/>
          <w:szCs w:val="24"/>
        </w:rPr>
        <w:t xml:space="preserve"> 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E418C1">
        <w:rPr>
          <w:color w:val="000000"/>
          <w:sz w:val="24"/>
          <w:szCs w:val="24"/>
        </w:rPr>
        <w:t>8 243</w:t>
      </w:r>
      <w:r w:rsidR="0058016F" w:rsidRPr="002E60B1">
        <w:rPr>
          <w:sz w:val="24"/>
          <w:szCs w:val="24"/>
        </w:rPr>
        <w:t>,</w:t>
      </w:r>
      <w:r w:rsidR="00E418C1">
        <w:rPr>
          <w:sz w:val="24"/>
          <w:szCs w:val="24"/>
        </w:rPr>
        <w:t>3</w:t>
      </w:r>
      <w:r w:rsidR="00774B47">
        <w:rPr>
          <w:sz w:val="24"/>
          <w:szCs w:val="24"/>
        </w:rPr>
        <w:t>5</w:t>
      </w:r>
      <w:r w:rsidR="000A69A2" w:rsidRPr="002E60B1">
        <w:rPr>
          <w:sz w:val="24"/>
          <w:szCs w:val="24"/>
        </w:rPr>
        <w:t xml:space="preserve"> </w:t>
      </w:r>
      <w:r w:rsidR="0009501B" w:rsidRPr="002E60B1">
        <w:rPr>
          <w:sz w:val="24"/>
          <w:szCs w:val="24"/>
        </w:rPr>
        <w:t>Eur</w:t>
      </w:r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70093">
        <w:rPr>
          <w:sz w:val="24"/>
          <w:szCs w:val="24"/>
        </w:rPr>
        <w:t>skatinami</w:t>
      </w:r>
      <w:r w:rsidR="00A3639C" w:rsidRPr="00672BCB">
        <w:rPr>
          <w:sz w:val="24"/>
          <w:szCs w:val="24"/>
        </w:rPr>
        <w:t xml:space="preserve"> asmenys, </w:t>
      </w:r>
      <w:r w:rsidR="00A70093">
        <w:rPr>
          <w:sz w:val="24"/>
          <w:szCs w:val="24"/>
        </w:rPr>
        <w:t xml:space="preserve">savo veikla </w:t>
      </w:r>
      <w:r w:rsidR="00A70093" w:rsidRPr="00672BCB">
        <w:rPr>
          <w:sz w:val="24"/>
          <w:szCs w:val="24"/>
        </w:rPr>
        <w:t>Klaipėdos miesto savivaldybės teritorijoje</w:t>
      </w:r>
      <w:r w:rsidR="00A70093">
        <w:rPr>
          <w:sz w:val="24"/>
          <w:szCs w:val="24"/>
        </w:rPr>
        <w:t xml:space="preserve"> suteikiantys pritaikytas darbo vietas negalią turintiems asmenims</w:t>
      </w:r>
      <w:r w:rsidR="005841CA">
        <w:rPr>
          <w:sz w:val="24"/>
          <w:szCs w:val="24"/>
        </w:rPr>
        <w:t xml:space="preserve"> ir padedantys jiems integruotis darbo rinkoje</w:t>
      </w:r>
      <w:r w:rsidR="00A70093">
        <w:rPr>
          <w:sz w:val="24"/>
          <w:szCs w:val="24"/>
        </w:rPr>
        <w:t>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CB08E8" w:rsidRPr="00CB08E8">
        <w:rPr>
          <w:sz w:val="24"/>
          <w:szCs w:val="24"/>
        </w:rPr>
        <w:t>201</w:t>
      </w:r>
      <w:r w:rsidR="002F518C">
        <w:rPr>
          <w:sz w:val="24"/>
          <w:szCs w:val="24"/>
        </w:rPr>
        <w:t>9</w:t>
      </w:r>
      <w:r w:rsidR="00CB08E8" w:rsidRPr="00CB08E8">
        <w:rPr>
          <w:sz w:val="24"/>
          <w:szCs w:val="24"/>
        </w:rPr>
        <w:t xml:space="preserve"> metais savivaldyb</w:t>
      </w:r>
      <w:r w:rsidR="000230F2">
        <w:rPr>
          <w:sz w:val="24"/>
          <w:szCs w:val="24"/>
        </w:rPr>
        <w:t>ės</w:t>
      </w:r>
      <w:r w:rsidR="00CB08E8" w:rsidRPr="00CB08E8">
        <w:rPr>
          <w:sz w:val="24"/>
          <w:szCs w:val="24"/>
        </w:rPr>
        <w:t xml:space="preserve"> biudžet</w:t>
      </w:r>
      <w:r w:rsidR="000230F2">
        <w:rPr>
          <w:sz w:val="24"/>
          <w:szCs w:val="24"/>
        </w:rPr>
        <w:t>as neteks</w:t>
      </w:r>
      <w:r w:rsidR="00CB08E8" w:rsidRPr="00CB08E8">
        <w:rPr>
          <w:sz w:val="24"/>
          <w:szCs w:val="24"/>
        </w:rPr>
        <w:t xml:space="preserve"> </w:t>
      </w:r>
      <w:r w:rsidR="002F518C">
        <w:rPr>
          <w:sz w:val="24"/>
          <w:szCs w:val="24"/>
        </w:rPr>
        <w:t>8 243,3</w:t>
      </w:r>
      <w:r w:rsidR="009F0D35">
        <w:rPr>
          <w:sz w:val="24"/>
          <w:szCs w:val="24"/>
        </w:rPr>
        <w:t>5</w:t>
      </w:r>
      <w:r w:rsidR="00CB08E8">
        <w:rPr>
          <w:sz w:val="24"/>
          <w:szCs w:val="24"/>
        </w:rPr>
        <w:t xml:space="preserve"> Eur </w:t>
      </w:r>
      <w:r w:rsidR="000230F2">
        <w:rPr>
          <w:bCs/>
          <w:sz w:val="24"/>
          <w:szCs w:val="24"/>
        </w:rPr>
        <w:t xml:space="preserve">ŽNM </w:t>
      </w:r>
      <w:r w:rsidR="00CB08E8" w:rsidRPr="00CB08E8">
        <w:rPr>
          <w:bCs/>
          <w:sz w:val="24"/>
          <w:szCs w:val="24"/>
        </w:rPr>
        <w:t>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Default="00403E1A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DC1D6A">
        <w:rPr>
          <w:sz w:val="24"/>
          <w:szCs w:val="24"/>
        </w:rPr>
        <w:t>9</w:t>
      </w:r>
      <w:r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</w:p>
    <w:p w:rsidR="003B1385" w:rsidRPr="00403E1A" w:rsidRDefault="003B1385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,,Vienos įmonės“</w:t>
      </w:r>
      <w:r w:rsidR="0056670A">
        <w:rPr>
          <w:sz w:val="24"/>
          <w:szCs w:val="24"/>
        </w:rPr>
        <w:t xml:space="preserve"> deklaracija</w:t>
      </w:r>
      <w:r w:rsidR="000F7831">
        <w:rPr>
          <w:sz w:val="24"/>
          <w:szCs w:val="24"/>
        </w:rPr>
        <w:t xml:space="preserve"> pagal </w:t>
      </w:r>
      <w:r w:rsidR="0009721F" w:rsidRPr="005F172B">
        <w:rPr>
          <w:sz w:val="24"/>
          <w:szCs w:val="24"/>
        </w:rPr>
        <w:t>Europos</w:t>
      </w:r>
      <w:r w:rsidR="0009721F">
        <w:rPr>
          <w:sz w:val="24"/>
          <w:szCs w:val="24"/>
        </w:rPr>
        <w:t xml:space="preserve"> </w:t>
      </w:r>
      <w:r w:rsidR="000F7831">
        <w:rPr>
          <w:sz w:val="24"/>
          <w:szCs w:val="24"/>
        </w:rPr>
        <w:t>komisijos reglamentą (ES) Nr. 1407/2013,</w:t>
      </w:r>
      <w:r w:rsidR="0009721F">
        <w:rPr>
          <w:sz w:val="24"/>
          <w:szCs w:val="24"/>
        </w:rPr>
        <w:t xml:space="preserve"> </w:t>
      </w:r>
      <w:r w:rsidR="005F172B">
        <w:rPr>
          <w:sz w:val="24"/>
          <w:szCs w:val="24"/>
        </w:rPr>
        <w:t>2 lapai.</w:t>
      </w:r>
    </w:p>
    <w:p w:rsidR="00493781" w:rsidRPr="005F172B" w:rsidRDefault="0009721F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5F172B">
        <w:rPr>
          <w:sz w:val="24"/>
          <w:szCs w:val="24"/>
        </w:rPr>
        <w:t>Suteiktos nereikšmingos pagalbos UAB „Regseda“ ataskaita</w:t>
      </w:r>
      <w:r w:rsidR="002B43DB" w:rsidRPr="005F172B">
        <w:rPr>
          <w:sz w:val="24"/>
          <w:szCs w:val="24"/>
        </w:rPr>
        <w:t xml:space="preserve">, </w:t>
      </w:r>
      <w:r w:rsidR="001B6B53" w:rsidRPr="005F172B">
        <w:rPr>
          <w:sz w:val="24"/>
          <w:szCs w:val="24"/>
        </w:rPr>
        <w:t>1</w:t>
      </w:r>
      <w:r w:rsidR="002B43DB" w:rsidRPr="005F172B">
        <w:rPr>
          <w:sz w:val="24"/>
          <w:szCs w:val="24"/>
        </w:rPr>
        <w:t xml:space="preserve"> lapa</w:t>
      </w:r>
      <w:r w:rsidR="001B6B53" w:rsidRPr="005F172B">
        <w:rPr>
          <w:sz w:val="24"/>
          <w:szCs w:val="24"/>
        </w:rPr>
        <w:t>s</w:t>
      </w:r>
      <w:r w:rsidR="005F172B">
        <w:rPr>
          <w:sz w:val="24"/>
          <w:szCs w:val="24"/>
        </w:rPr>
        <w:t>.</w:t>
      </w:r>
    </w:p>
    <w:p w:rsidR="007C0781" w:rsidRDefault="007C0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 xml:space="preserve">Apskaitos skyriaus išvada dėl </w:t>
      </w:r>
      <w:r w:rsidR="005841CA">
        <w:rPr>
          <w:sz w:val="24"/>
          <w:szCs w:val="24"/>
        </w:rPr>
        <w:t>pradelstų mokėtinų sumų į savivaldybės biudžetą</w:t>
      </w:r>
      <w:r w:rsidRPr="00493781">
        <w:rPr>
          <w:color w:val="000000" w:themeColor="text1"/>
          <w:sz w:val="24"/>
          <w:szCs w:val="24"/>
        </w:rPr>
        <w:t>,</w:t>
      </w:r>
      <w:r w:rsidR="00C01DD3">
        <w:rPr>
          <w:color w:val="000000" w:themeColor="text1"/>
          <w:sz w:val="24"/>
          <w:szCs w:val="24"/>
        </w:rPr>
        <w:t xml:space="preserve"> 1 lapas.</w:t>
      </w:r>
    </w:p>
    <w:p w:rsidR="00493781" w:rsidRPr="00C01DD3" w:rsidRDefault="0009721F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C01DD3">
        <w:rPr>
          <w:sz w:val="24"/>
          <w:szCs w:val="24"/>
        </w:rPr>
        <w:t>UAB „Regseda“ p</w:t>
      </w:r>
      <w:r w:rsidR="00A713E8" w:rsidRPr="00C01DD3">
        <w:rPr>
          <w:sz w:val="24"/>
          <w:szCs w:val="24"/>
        </w:rPr>
        <w:t>rašymas</w:t>
      </w:r>
      <w:r w:rsidRPr="00C01DD3">
        <w:rPr>
          <w:sz w:val="24"/>
          <w:szCs w:val="24"/>
        </w:rPr>
        <w:t xml:space="preserve"> su priedais</w:t>
      </w:r>
      <w:r w:rsidR="00493781" w:rsidRPr="00C01DD3">
        <w:rPr>
          <w:sz w:val="24"/>
          <w:szCs w:val="24"/>
        </w:rPr>
        <w:t>,</w:t>
      </w:r>
      <w:r w:rsidR="002B43DB" w:rsidRPr="00C01DD3">
        <w:rPr>
          <w:sz w:val="24"/>
          <w:szCs w:val="24"/>
        </w:rPr>
        <w:t xml:space="preserve"> </w:t>
      </w:r>
      <w:r w:rsidR="00C01DD3" w:rsidRPr="00C01DD3">
        <w:rPr>
          <w:sz w:val="24"/>
          <w:szCs w:val="24"/>
        </w:rPr>
        <w:t>9</w:t>
      </w:r>
      <w:r w:rsidRPr="00C01DD3">
        <w:rPr>
          <w:sz w:val="24"/>
          <w:szCs w:val="24"/>
        </w:rPr>
        <w:t xml:space="preserve"> lap</w:t>
      </w:r>
      <w:r w:rsidR="00C01DD3" w:rsidRPr="00C01DD3">
        <w:rPr>
          <w:sz w:val="24"/>
          <w:szCs w:val="24"/>
        </w:rPr>
        <w:t>ai.</w:t>
      </w:r>
      <w:r w:rsidR="00D563FC" w:rsidRPr="00C01DD3">
        <w:rPr>
          <w:color w:val="000000" w:themeColor="text1"/>
          <w:sz w:val="24"/>
          <w:szCs w:val="24"/>
        </w:rPr>
        <w:t xml:space="preserve"> </w:t>
      </w:r>
    </w:p>
    <w:p w:rsidR="00F76C25" w:rsidRPr="003B1385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EF1B25">
        <w:rPr>
          <w:color w:val="000000" w:themeColor="text1"/>
          <w:sz w:val="24"/>
          <w:szCs w:val="24"/>
        </w:rPr>
        <w:t xml:space="preserve"> 13SŽN-(14.13.55.)-220</w:t>
      </w:r>
      <w:r w:rsidR="002B43DB">
        <w:rPr>
          <w:color w:val="000000" w:themeColor="text1"/>
          <w:sz w:val="24"/>
          <w:szCs w:val="24"/>
        </w:rPr>
        <w:t>, 2 lapai.</w:t>
      </w:r>
    </w:p>
    <w:p w:rsidR="003B1385" w:rsidRPr="002C7EA0" w:rsidRDefault="00802C57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018 m. rugsėjo 4 d. susitarimas</w:t>
      </w:r>
      <w:r w:rsidR="00DF34F6">
        <w:rPr>
          <w:color w:val="000000" w:themeColor="text1"/>
          <w:sz w:val="24"/>
          <w:szCs w:val="24"/>
        </w:rPr>
        <w:t xml:space="preserve"> </w:t>
      </w:r>
      <w:r w:rsidR="002C7EA0">
        <w:rPr>
          <w:color w:val="000000" w:themeColor="text1"/>
          <w:sz w:val="24"/>
          <w:szCs w:val="24"/>
        </w:rPr>
        <w:t>Nr. 13SŽN-</w:t>
      </w:r>
      <w:r w:rsidR="00DF34F6">
        <w:rPr>
          <w:color w:val="000000" w:themeColor="text1"/>
          <w:sz w:val="24"/>
          <w:szCs w:val="24"/>
        </w:rPr>
        <w:t>261-</w:t>
      </w:r>
      <w:r>
        <w:rPr>
          <w:color w:val="000000" w:themeColor="text1"/>
          <w:sz w:val="24"/>
          <w:szCs w:val="24"/>
        </w:rPr>
        <w:t>(14.13.55.)</w:t>
      </w:r>
      <w:r w:rsidR="002C7EA0">
        <w:rPr>
          <w:color w:val="000000" w:themeColor="text1"/>
          <w:sz w:val="24"/>
          <w:szCs w:val="24"/>
        </w:rPr>
        <w:t xml:space="preserve">, </w:t>
      </w:r>
      <w:r w:rsidR="00DF34F6">
        <w:rPr>
          <w:color w:val="000000" w:themeColor="text1"/>
          <w:sz w:val="24"/>
          <w:szCs w:val="24"/>
        </w:rPr>
        <w:t>1 lapas</w:t>
      </w:r>
      <w:r w:rsidR="002C7EA0">
        <w:rPr>
          <w:color w:val="000000" w:themeColor="text1"/>
          <w:sz w:val="24"/>
          <w:szCs w:val="24"/>
        </w:rPr>
        <w:t>.</w:t>
      </w:r>
    </w:p>
    <w:p w:rsidR="00903C4A" w:rsidRDefault="009979B6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ionalinės žemės tarnybos prie Žemės ūkio ministerijos Klaipėdos miesto ir Neringos</w:t>
      </w:r>
      <w:r w:rsidR="00903C4A">
        <w:rPr>
          <w:sz w:val="24"/>
          <w:szCs w:val="24"/>
        </w:rPr>
        <w:t xml:space="preserve"> </w:t>
      </w:r>
    </w:p>
    <w:p w:rsidR="002C7EA0" w:rsidRPr="00903C4A" w:rsidRDefault="00903C4A" w:rsidP="00903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03C4A">
        <w:rPr>
          <w:sz w:val="24"/>
          <w:szCs w:val="24"/>
        </w:rPr>
        <w:t>skyriaus vedėjo 2018 m. rugpjūčio 24 d. įsakym</w:t>
      </w:r>
      <w:r>
        <w:rPr>
          <w:sz w:val="24"/>
          <w:szCs w:val="24"/>
        </w:rPr>
        <w:t>o Nr. 13VĮ-602-(14.13.2.)</w:t>
      </w:r>
      <w:r w:rsidRPr="00903C4A">
        <w:rPr>
          <w:sz w:val="24"/>
          <w:szCs w:val="24"/>
        </w:rPr>
        <w:t>, 1 lapas.</w:t>
      </w:r>
    </w:p>
    <w:p w:rsidR="00F76C25" w:rsidRPr="00F561F1" w:rsidRDefault="00F76C25" w:rsidP="00F76C25">
      <w:pPr>
        <w:pStyle w:val="Sraopastraipa"/>
        <w:ind w:left="1080"/>
        <w:jc w:val="both"/>
        <w:rPr>
          <w:sz w:val="24"/>
          <w:szCs w:val="24"/>
        </w:rPr>
      </w:pPr>
    </w:p>
    <w:p w:rsidR="00AC702A" w:rsidRPr="00562DD6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81" w:rsidRDefault="000D6C81" w:rsidP="00115812">
      <w:r>
        <w:separator/>
      </w:r>
    </w:p>
  </w:endnote>
  <w:endnote w:type="continuationSeparator" w:id="0">
    <w:p w:rsidR="000D6C81" w:rsidRDefault="000D6C8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81" w:rsidRDefault="000D6C81" w:rsidP="00115812">
      <w:r>
        <w:separator/>
      </w:r>
    </w:p>
  </w:footnote>
  <w:footnote w:type="continuationSeparator" w:id="0">
    <w:p w:rsidR="000D6C81" w:rsidRDefault="000D6C8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16833"/>
    <w:rsid w:val="000230F2"/>
    <w:rsid w:val="00035268"/>
    <w:rsid w:val="0003611F"/>
    <w:rsid w:val="00052DF1"/>
    <w:rsid w:val="000533AE"/>
    <w:rsid w:val="000709D7"/>
    <w:rsid w:val="00073B25"/>
    <w:rsid w:val="00087E10"/>
    <w:rsid w:val="0009306A"/>
    <w:rsid w:val="00093655"/>
    <w:rsid w:val="0009501B"/>
    <w:rsid w:val="00096830"/>
    <w:rsid w:val="0009721F"/>
    <w:rsid w:val="000A28C2"/>
    <w:rsid w:val="000A3639"/>
    <w:rsid w:val="000A69A2"/>
    <w:rsid w:val="000C313E"/>
    <w:rsid w:val="000C36C8"/>
    <w:rsid w:val="000C4426"/>
    <w:rsid w:val="000D0BFD"/>
    <w:rsid w:val="000D3771"/>
    <w:rsid w:val="000D5F7B"/>
    <w:rsid w:val="000D6C81"/>
    <w:rsid w:val="000D6D58"/>
    <w:rsid w:val="000E27C4"/>
    <w:rsid w:val="000E5C34"/>
    <w:rsid w:val="000F3DC7"/>
    <w:rsid w:val="000F7831"/>
    <w:rsid w:val="001028D2"/>
    <w:rsid w:val="00102DF5"/>
    <w:rsid w:val="0010592D"/>
    <w:rsid w:val="00106978"/>
    <w:rsid w:val="00111B12"/>
    <w:rsid w:val="00115812"/>
    <w:rsid w:val="001345AC"/>
    <w:rsid w:val="00145EAB"/>
    <w:rsid w:val="001465E5"/>
    <w:rsid w:val="00161520"/>
    <w:rsid w:val="001640F2"/>
    <w:rsid w:val="00164FD3"/>
    <w:rsid w:val="00165549"/>
    <w:rsid w:val="00167B84"/>
    <w:rsid w:val="00173940"/>
    <w:rsid w:val="0018734C"/>
    <w:rsid w:val="001874F3"/>
    <w:rsid w:val="001A09AA"/>
    <w:rsid w:val="001B5554"/>
    <w:rsid w:val="001B6B53"/>
    <w:rsid w:val="001C1062"/>
    <w:rsid w:val="001C25C8"/>
    <w:rsid w:val="001C358B"/>
    <w:rsid w:val="001C37CB"/>
    <w:rsid w:val="001C40B3"/>
    <w:rsid w:val="001C5AA8"/>
    <w:rsid w:val="001D336B"/>
    <w:rsid w:val="001D4947"/>
    <w:rsid w:val="001D6675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53723"/>
    <w:rsid w:val="00255FA2"/>
    <w:rsid w:val="0026050E"/>
    <w:rsid w:val="00267DF1"/>
    <w:rsid w:val="00273C8E"/>
    <w:rsid w:val="00281730"/>
    <w:rsid w:val="00282D29"/>
    <w:rsid w:val="00294148"/>
    <w:rsid w:val="002A1087"/>
    <w:rsid w:val="002B393B"/>
    <w:rsid w:val="002B43DB"/>
    <w:rsid w:val="002B70DA"/>
    <w:rsid w:val="002C2D93"/>
    <w:rsid w:val="002C3D2A"/>
    <w:rsid w:val="002C5791"/>
    <w:rsid w:val="002C7EA0"/>
    <w:rsid w:val="002D1525"/>
    <w:rsid w:val="002D7F69"/>
    <w:rsid w:val="002E0937"/>
    <w:rsid w:val="002E3497"/>
    <w:rsid w:val="002E60B1"/>
    <w:rsid w:val="002E660E"/>
    <w:rsid w:val="002E75A2"/>
    <w:rsid w:val="002F518C"/>
    <w:rsid w:val="002F6F1B"/>
    <w:rsid w:val="003036C7"/>
    <w:rsid w:val="003101E1"/>
    <w:rsid w:val="00311867"/>
    <w:rsid w:val="0031279D"/>
    <w:rsid w:val="00323F41"/>
    <w:rsid w:val="003268DE"/>
    <w:rsid w:val="0033089E"/>
    <w:rsid w:val="0034331E"/>
    <w:rsid w:val="00345F8E"/>
    <w:rsid w:val="00350E37"/>
    <w:rsid w:val="00364BBB"/>
    <w:rsid w:val="003654B8"/>
    <w:rsid w:val="00380885"/>
    <w:rsid w:val="00397219"/>
    <w:rsid w:val="003A3FD2"/>
    <w:rsid w:val="003A6D13"/>
    <w:rsid w:val="003A784B"/>
    <w:rsid w:val="003B1385"/>
    <w:rsid w:val="003B6BD3"/>
    <w:rsid w:val="004004B1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16B96"/>
    <w:rsid w:val="0052053E"/>
    <w:rsid w:val="00520B5D"/>
    <w:rsid w:val="00526599"/>
    <w:rsid w:val="005377A4"/>
    <w:rsid w:val="00562DD6"/>
    <w:rsid w:val="0056543B"/>
    <w:rsid w:val="00566263"/>
    <w:rsid w:val="005666C8"/>
    <w:rsid w:val="0056670A"/>
    <w:rsid w:val="00570342"/>
    <w:rsid w:val="0057255B"/>
    <w:rsid w:val="00575947"/>
    <w:rsid w:val="0058016F"/>
    <w:rsid w:val="00580D56"/>
    <w:rsid w:val="005841CA"/>
    <w:rsid w:val="00584EE5"/>
    <w:rsid w:val="005912CB"/>
    <w:rsid w:val="00592FA8"/>
    <w:rsid w:val="005942CB"/>
    <w:rsid w:val="005A0DC6"/>
    <w:rsid w:val="005A3136"/>
    <w:rsid w:val="005A491B"/>
    <w:rsid w:val="005D262E"/>
    <w:rsid w:val="005E4C50"/>
    <w:rsid w:val="005E651A"/>
    <w:rsid w:val="005F172B"/>
    <w:rsid w:val="005F369F"/>
    <w:rsid w:val="006033A0"/>
    <w:rsid w:val="00603626"/>
    <w:rsid w:val="006048D5"/>
    <w:rsid w:val="00605118"/>
    <w:rsid w:val="00605450"/>
    <w:rsid w:val="006058D8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019A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73E"/>
    <w:rsid w:val="00706C96"/>
    <w:rsid w:val="00720B38"/>
    <w:rsid w:val="00734B92"/>
    <w:rsid w:val="00736167"/>
    <w:rsid w:val="00743605"/>
    <w:rsid w:val="007451B4"/>
    <w:rsid w:val="00774B47"/>
    <w:rsid w:val="00783F85"/>
    <w:rsid w:val="007A0371"/>
    <w:rsid w:val="007B02B0"/>
    <w:rsid w:val="007B2F86"/>
    <w:rsid w:val="007C0781"/>
    <w:rsid w:val="007C1130"/>
    <w:rsid w:val="007C2FF7"/>
    <w:rsid w:val="007C38E9"/>
    <w:rsid w:val="007C54C4"/>
    <w:rsid w:val="007E2A88"/>
    <w:rsid w:val="007E35FF"/>
    <w:rsid w:val="007E4495"/>
    <w:rsid w:val="007F14DE"/>
    <w:rsid w:val="007F3E56"/>
    <w:rsid w:val="007F454E"/>
    <w:rsid w:val="00802C57"/>
    <w:rsid w:val="00807CDC"/>
    <w:rsid w:val="0081246A"/>
    <w:rsid w:val="00817F38"/>
    <w:rsid w:val="00825035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03C4A"/>
    <w:rsid w:val="009102EC"/>
    <w:rsid w:val="0091335B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979B6"/>
    <w:rsid w:val="009B0864"/>
    <w:rsid w:val="009B279A"/>
    <w:rsid w:val="009E3B7F"/>
    <w:rsid w:val="009F0D35"/>
    <w:rsid w:val="009F3DFB"/>
    <w:rsid w:val="00A03050"/>
    <w:rsid w:val="00A037EF"/>
    <w:rsid w:val="00A15D4D"/>
    <w:rsid w:val="00A228B5"/>
    <w:rsid w:val="00A26114"/>
    <w:rsid w:val="00A34400"/>
    <w:rsid w:val="00A3639C"/>
    <w:rsid w:val="00A41983"/>
    <w:rsid w:val="00A441DF"/>
    <w:rsid w:val="00A5664F"/>
    <w:rsid w:val="00A56ED9"/>
    <w:rsid w:val="00A66BA8"/>
    <w:rsid w:val="00A70093"/>
    <w:rsid w:val="00A713E8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AF5853"/>
    <w:rsid w:val="00B00BFE"/>
    <w:rsid w:val="00B07B35"/>
    <w:rsid w:val="00B13BA7"/>
    <w:rsid w:val="00B23491"/>
    <w:rsid w:val="00B2351E"/>
    <w:rsid w:val="00B32862"/>
    <w:rsid w:val="00B328EA"/>
    <w:rsid w:val="00B40626"/>
    <w:rsid w:val="00B6629A"/>
    <w:rsid w:val="00B700B2"/>
    <w:rsid w:val="00B814AC"/>
    <w:rsid w:val="00B84A1A"/>
    <w:rsid w:val="00B91FD8"/>
    <w:rsid w:val="00B960A9"/>
    <w:rsid w:val="00BA0711"/>
    <w:rsid w:val="00BA0C30"/>
    <w:rsid w:val="00BA557B"/>
    <w:rsid w:val="00BA604F"/>
    <w:rsid w:val="00BA6BDC"/>
    <w:rsid w:val="00BB0F69"/>
    <w:rsid w:val="00BC083E"/>
    <w:rsid w:val="00BC13C2"/>
    <w:rsid w:val="00BD0B8F"/>
    <w:rsid w:val="00BD2F6C"/>
    <w:rsid w:val="00BD3EF9"/>
    <w:rsid w:val="00BF0BC2"/>
    <w:rsid w:val="00BF34D0"/>
    <w:rsid w:val="00BF4046"/>
    <w:rsid w:val="00BF59B5"/>
    <w:rsid w:val="00C01DD3"/>
    <w:rsid w:val="00C12F20"/>
    <w:rsid w:val="00C143DD"/>
    <w:rsid w:val="00C20313"/>
    <w:rsid w:val="00C20F6A"/>
    <w:rsid w:val="00C242C8"/>
    <w:rsid w:val="00C35056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51EDC"/>
    <w:rsid w:val="00D530F7"/>
    <w:rsid w:val="00D54D51"/>
    <w:rsid w:val="00D562F5"/>
    <w:rsid w:val="00D563FC"/>
    <w:rsid w:val="00D6458E"/>
    <w:rsid w:val="00D71042"/>
    <w:rsid w:val="00D757FB"/>
    <w:rsid w:val="00D758CC"/>
    <w:rsid w:val="00D778F1"/>
    <w:rsid w:val="00D95D47"/>
    <w:rsid w:val="00DA622D"/>
    <w:rsid w:val="00DA6236"/>
    <w:rsid w:val="00DB1C1A"/>
    <w:rsid w:val="00DB3556"/>
    <w:rsid w:val="00DB6EEE"/>
    <w:rsid w:val="00DC1D6A"/>
    <w:rsid w:val="00DC55F3"/>
    <w:rsid w:val="00DC766D"/>
    <w:rsid w:val="00DD1EFB"/>
    <w:rsid w:val="00DF0021"/>
    <w:rsid w:val="00DF34F6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18C1"/>
    <w:rsid w:val="00E466DF"/>
    <w:rsid w:val="00E5068F"/>
    <w:rsid w:val="00E53827"/>
    <w:rsid w:val="00E53E92"/>
    <w:rsid w:val="00E65D2E"/>
    <w:rsid w:val="00E66F99"/>
    <w:rsid w:val="00E70DB5"/>
    <w:rsid w:val="00E71397"/>
    <w:rsid w:val="00E74C83"/>
    <w:rsid w:val="00E916D9"/>
    <w:rsid w:val="00E92564"/>
    <w:rsid w:val="00EA6587"/>
    <w:rsid w:val="00EB0328"/>
    <w:rsid w:val="00EB7D1E"/>
    <w:rsid w:val="00ED36B2"/>
    <w:rsid w:val="00ED6114"/>
    <w:rsid w:val="00ED77A0"/>
    <w:rsid w:val="00EE3BBF"/>
    <w:rsid w:val="00EF1B25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3015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270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D80BE"/>
  <w15:docId w15:val="{EB9C5F85-2711-48CE-8740-159CA96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69A-A94B-4402-8DD5-08D3A79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872</Characters>
  <Application>Microsoft Office Word</Application>
  <DocSecurity>4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19-09-03T11:38:00Z</dcterms:created>
  <dcterms:modified xsi:type="dcterms:W3CDTF">2019-09-03T11:38:00Z</dcterms:modified>
</cp:coreProperties>
</file>